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B2" w:rsidRDefault="00721CB2" w:rsidP="006D3731">
      <w:pPr>
        <w:rPr>
          <w:b/>
          <w:bCs/>
          <w:i/>
          <w:iCs/>
          <w:sz w:val="36"/>
          <w:szCs w:val="36"/>
        </w:rPr>
      </w:pPr>
    </w:p>
    <w:p w:rsidR="00721CB2" w:rsidRDefault="00721CB2" w:rsidP="00721CB2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>
            <wp:extent cx="1107831" cy="1333500"/>
            <wp:effectExtent l="19050" t="0" r="0" b="0"/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831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</w:r>
      <w:r>
        <w:rPr>
          <w:b/>
          <w:bCs/>
          <w:i/>
          <w:iCs/>
          <w:sz w:val="36"/>
          <w:szCs w:val="36"/>
        </w:rPr>
        <w:tab/>
        <w:t xml:space="preserve">       </w:t>
      </w:r>
      <w:r w:rsidRPr="00721CB2">
        <w:rPr>
          <w:b/>
          <w:bCs/>
          <w:i/>
          <w:iCs/>
        </w:rPr>
        <w:t>E-Mail</w:t>
      </w:r>
      <w:r>
        <w:rPr>
          <w:b/>
          <w:bCs/>
          <w:i/>
          <w:iCs/>
        </w:rPr>
        <w:t xml:space="preserve"> –</w:t>
      </w:r>
      <w:r w:rsidR="00DE189E">
        <w:rPr>
          <w:b/>
          <w:bCs/>
          <w:i/>
          <w:iCs/>
        </w:rPr>
        <w:t xml:space="preserve"> d</w:t>
      </w:r>
      <w:r>
        <w:rPr>
          <w:b/>
          <w:bCs/>
          <w:i/>
          <w:iCs/>
        </w:rPr>
        <w:t>malkaa@gmail.com</w:t>
      </w:r>
    </w:p>
    <w:p w:rsidR="0053236A" w:rsidRDefault="00F254D3" w:rsidP="006D3731">
      <w:pPr>
        <w:rPr>
          <w:b/>
          <w:bCs/>
          <w:i/>
          <w:iCs/>
          <w:sz w:val="52"/>
          <w:szCs w:val="52"/>
        </w:rPr>
      </w:pPr>
      <w:proofErr w:type="spellStart"/>
      <w:r w:rsidRPr="00721CB2">
        <w:rPr>
          <w:b/>
          <w:bCs/>
          <w:i/>
          <w:iCs/>
          <w:sz w:val="36"/>
          <w:szCs w:val="36"/>
        </w:rPr>
        <w:t>D.Malka</w:t>
      </w:r>
      <w:proofErr w:type="spellEnd"/>
      <w:r w:rsidRPr="00721CB2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721CB2">
        <w:rPr>
          <w:b/>
          <w:bCs/>
          <w:i/>
          <w:iCs/>
          <w:sz w:val="36"/>
          <w:szCs w:val="36"/>
        </w:rPr>
        <w:t>Abeykoon</w:t>
      </w:r>
      <w:proofErr w:type="spellEnd"/>
      <w:r>
        <w:rPr>
          <w:b/>
          <w:bCs/>
          <w:i/>
          <w:iCs/>
          <w:sz w:val="52"/>
          <w:szCs w:val="52"/>
        </w:rPr>
        <w:t xml:space="preserve">. </w:t>
      </w:r>
      <w:r w:rsidR="00721CB2">
        <w:rPr>
          <w:b/>
          <w:bCs/>
          <w:i/>
          <w:iCs/>
          <w:sz w:val="52"/>
          <w:szCs w:val="52"/>
        </w:rPr>
        <w:tab/>
      </w:r>
      <w:r w:rsidR="00721CB2">
        <w:rPr>
          <w:b/>
          <w:bCs/>
          <w:i/>
          <w:iCs/>
          <w:sz w:val="52"/>
          <w:szCs w:val="52"/>
        </w:rPr>
        <w:tab/>
      </w:r>
      <w:r w:rsidR="00721CB2">
        <w:rPr>
          <w:b/>
          <w:bCs/>
          <w:i/>
          <w:iCs/>
          <w:sz w:val="52"/>
          <w:szCs w:val="52"/>
        </w:rPr>
        <w:tab/>
      </w:r>
      <w:r w:rsidR="00721CB2">
        <w:rPr>
          <w:b/>
          <w:bCs/>
          <w:i/>
          <w:iCs/>
          <w:sz w:val="52"/>
          <w:szCs w:val="52"/>
        </w:rPr>
        <w:tab/>
      </w:r>
      <w:r w:rsidR="00721CB2">
        <w:rPr>
          <w:b/>
          <w:bCs/>
          <w:i/>
          <w:iCs/>
          <w:sz w:val="52"/>
          <w:szCs w:val="52"/>
        </w:rPr>
        <w:tab/>
      </w:r>
      <w:r w:rsidR="00721CB2">
        <w:rPr>
          <w:b/>
          <w:bCs/>
          <w:i/>
          <w:iCs/>
          <w:sz w:val="52"/>
          <w:szCs w:val="52"/>
        </w:rPr>
        <w:tab/>
      </w:r>
      <w:r w:rsidR="00721CB2">
        <w:rPr>
          <w:b/>
          <w:bCs/>
          <w:i/>
          <w:iCs/>
          <w:sz w:val="52"/>
          <w:szCs w:val="52"/>
        </w:rPr>
        <w:tab/>
      </w:r>
      <w:r w:rsidR="00721CB2" w:rsidRPr="00721CB2">
        <w:rPr>
          <w:b/>
          <w:bCs/>
          <w:i/>
          <w:iCs/>
          <w:sz w:val="28"/>
          <w:szCs w:val="28"/>
        </w:rPr>
        <w:t>Te</w:t>
      </w:r>
      <w:r w:rsidR="00721CB2">
        <w:rPr>
          <w:b/>
          <w:bCs/>
          <w:i/>
          <w:iCs/>
          <w:sz w:val="28"/>
          <w:szCs w:val="28"/>
        </w:rPr>
        <w:t>l -</w:t>
      </w:r>
      <w:r w:rsidR="00721CB2">
        <w:rPr>
          <w:b/>
          <w:bCs/>
          <w:i/>
          <w:iCs/>
          <w:sz w:val="52"/>
          <w:szCs w:val="52"/>
        </w:rPr>
        <w:t xml:space="preserve"> </w:t>
      </w:r>
      <w:r w:rsidR="00721CB2" w:rsidRPr="00721CB2">
        <w:rPr>
          <w:b/>
          <w:bCs/>
          <w:i/>
          <w:iCs/>
          <w:sz w:val="28"/>
          <w:szCs w:val="28"/>
        </w:rPr>
        <w:t>077-5404517</w:t>
      </w:r>
      <w:r>
        <w:rPr>
          <w:b/>
          <w:bCs/>
          <w:i/>
          <w:iCs/>
          <w:sz w:val="52"/>
          <w:szCs w:val="52"/>
        </w:rPr>
        <w:t xml:space="preserve"> </w:t>
      </w:r>
    </w:p>
    <w:p w:rsidR="00721CB2" w:rsidRDefault="00D65510" w:rsidP="006D3731">
      <w:pPr>
        <w:rPr>
          <w:b/>
          <w:bCs/>
          <w:i/>
          <w:iCs/>
          <w:sz w:val="52"/>
          <w:szCs w:val="52"/>
        </w:rPr>
      </w:pPr>
      <w:r w:rsidRPr="00D65510">
        <w:rPr>
          <w:b/>
          <w:bCs/>
          <w:i/>
          <w:iCs/>
          <w:noProof/>
          <w:sz w:val="36"/>
          <w:szCs w:val="36"/>
        </w:rPr>
        <w:pict>
          <v:rect id="_x0000_s1062" style="position:absolute;margin-left:-13.5pt;margin-top:27.8pt;width:531pt;height:27pt;z-index:251661824">
            <v:textbox>
              <w:txbxContent>
                <w:p w:rsidR="0053236A" w:rsidRPr="008D17AB" w:rsidRDefault="00947C3F" w:rsidP="0053236A">
                  <w:pPr>
                    <w:shd w:val="clear" w:color="auto" w:fill="C0C0C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AREER OBJECTIVE</w:t>
                  </w:r>
                  <w:r w:rsidR="0053236A" w:rsidRPr="008D17A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  <w:r w:rsidRPr="00D65510">
        <w:rPr>
          <w:noProof/>
          <w:color w:val="002060"/>
          <w:sz w:val="16"/>
          <w:szCs w:val="16"/>
          <w:u w:val="single" w:color="808080" w:themeColor="background1" w:themeShade="80"/>
          <w:lang w:bidi="ta-IN"/>
        </w:rPr>
        <w:pict>
          <v:line id="_x0000_s1029" style="position:absolute;flip:y;z-index:251654656" from="-13.5pt,8.3pt" to="526.5pt,9.5pt" strokecolor="#4f81bd [3204]" strokeweight="5pt">
            <v:stroke linestyle="thickThin"/>
            <v:shadow color="#868686"/>
          </v:line>
        </w:pict>
      </w:r>
      <w:r w:rsidR="00F254D3">
        <w:rPr>
          <w:b/>
          <w:bCs/>
          <w:i/>
          <w:iCs/>
          <w:sz w:val="52"/>
          <w:szCs w:val="52"/>
        </w:rPr>
        <w:t xml:space="preserve"> </w:t>
      </w:r>
    </w:p>
    <w:p w:rsidR="0053236A" w:rsidRDefault="0053236A" w:rsidP="0053236A">
      <w:pPr>
        <w:rPr>
          <w:b/>
          <w:bCs/>
          <w:i/>
          <w:iCs/>
          <w:sz w:val="36"/>
          <w:szCs w:val="36"/>
        </w:rPr>
      </w:pPr>
    </w:p>
    <w:p w:rsidR="00DE189E" w:rsidRDefault="00F254D3" w:rsidP="0053236A">
      <w:pPr>
        <w:rPr>
          <w:noProof/>
          <w:color w:val="808080" w:themeColor="background1" w:themeShade="80"/>
          <w:sz w:val="16"/>
          <w:szCs w:val="16"/>
          <w:u w:val="single" w:color="808080" w:themeColor="background1" w:themeShade="80"/>
          <w:lang w:bidi="ta-IN"/>
        </w:rPr>
      </w:pPr>
      <w:r w:rsidRPr="00721CB2">
        <w:rPr>
          <w:noProof/>
          <w:color w:val="808080" w:themeColor="background1" w:themeShade="80"/>
          <w:sz w:val="16"/>
          <w:szCs w:val="16"/>
          <w:u w:val="single" w:color="808080" w:themeColor="background1" w:themeShade="80"/>
          <w:lang w:bidi="ta-IN"/>
        </w:rPr>
        <w:t xml:space="preserve">     </w:t>
      </w:r>
    </w:p>
    <w:p w:rsidR="0053236A" w:rsidRPr="0053236A" w:rsidRDefault="00F254D3" w:rsidP="0053236A">
      <w:pPr>
        <w:rPr>
          <w:noProof/>
          <w:color w:val="808080" w:themeColor="background1" w:themeShade="80"/>
          <w:sz w:val="16"/>
          <w:szCs w:val="16"/>
          <w:u w:val="single" w:color="808080" w:themeColor="background1" w:themeShade="80"/>
          <w:lang w:bidi="ta-IN"/>
        </w:rPr>
      </w:pPr>
      <w:r w:rsidRPr="00721CB2">
        <w:rPr>
          <w:noProof/>
          <w:color w:val="808080" w:themeColor="background1" w:themeShade="80"/>
          <w:sz w:val="16"/>
          <w:szCs w:val="16"/>
          <w:u w:val="single" w:color="808080" w:themeColor="background1" w:themeShade="80"/>
          <w:lang w:bidi="ta-IN"/>
        </w:rPr>
        <w:t xml:space="preserve">                  </w:t>
      </w:r>
    </w:p>
    <w:p w:rsidR="006D3731" w:rsidRDefault="006D3731" w:rsidP="006D3731">
      <w:pPr>
        <w:spacing w:line="360" w:lineRule="auto"/>
      </w:pPr>
      <w:proofErr w:type="gramStart"/>
      <w:r>
        <w:t>Seeking a position to utilize my skills and abilities in the Human Resources field that offers professional growth while being resourceful, innovative and flexible.</w:t>
      </w:r>
      <w:proofErr w:type="gramEnd"/>
    </w:p>
    <w:p w:rsidR="00DE189E" w:rsidRDefault="00DE189E" w:rsidP="006D3731">
      <w:pPr>
        <w:spacing w:line="360" w:lineRule="auto"/>
      </w:pPr>
    </w:p>
    <w:p w:rsidR="006D3731" w:rsidRDefault="00D65510" w:rsidP="006D3731">
      <w:pPr>
        <w:spacing w:line="360" w:lineRule="auto"/>
      </w:pPr>
      <w:r>
        <w:rPr>
          <w:noProof/>
          <w:lang w:bidi="ta-IN"/>
        </w:rPr>
        <w:pict>
          <v:rect id="_x0000_s1033" style="position:absolute;margin-left:-9pt;margin-top:12.8pt;width:531pt;height:27pt;z-index:251656704">
            <v:textbox>
              <w:txbxContent>
                <w:p w:rsidR="006D3731" w:rsidRPr="008D17AB" w:rsidRDefault="00947C3F" w:rsidP="00CA2EAB">
                  <w:pPr>
                    <w:shd w:val="clear" w:color="auto" w:fill="C0C0C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CAREER STRENGTHS</w:t>
                  </w:r>
                  <w:r w:rsidR="006D3731" w:rsidRPr="008D17A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6D3731" w:rsidRDefault="006D3731" w:rsidP="006D3731"/>
    <w:p w:rsidR="006D3731" w:rsidRDefault="006D3731" w:rsidP="006D3731"/>
    <w:p w:rsidR="00DE189E" w:rsidRPr="00DE189E" w:rsidRDefault="00DE189E" w:rsidP="00DE18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DE189E">
        <w:t>Ability to work effectively in a team environment as well as independently to achieve targets.</w:t>
      </w:r>
    </w:p>
    <w:p w:rsidR="00DE189E" w:rsidRPr="00DE189E" w:rsidRDefault="00DE189E" w:rsidP="00DE18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DE189E">
        <w:t>Possessing positive attitudes and loyalty towards the organization.</w:t>
      </w:r>
    </w:p>
    <w:p w:rsidR="00DE189E" w:rsidRPr="00DE189E" w:rsidRDefault="00DE189E" w:rsidP="00DE189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</w:pPr>
      <w:r w:rsidRPr="00DE189E">
        <w:t>Openness to change and able to accept responsibilities.</w:t>
      </w:r>
    </w:p>
    <w:p w:rsidR="00DE189E" w:rsidRDefault="00DE189E" w:rsidP="00DE189E">
      <w:pPr>
        <w:pStyle w:val="ListParagraph"/>
        <w:numPr>
          <w:ilvl w:val="0"/>
          <w:numId w:val="7"/>
        </w:numPr>
        <w:spacing w:line="360" w:lineRule="auto"/>
      </w:pPr>
      <w:r w:rsidRPr="00DE189E">
        <w:t>Oral and written skill in English &amp; Sinhala.</w:t>
      </w:r>
    </w:p>
    <w:p w:rsidR="00DE189E" w:rsidRDefault="00DE189E" w:rsidP="00DE189E">
      <w:pPr>
        <w:pStyle w:val="ListParagraph"/>
        <w:spacing w:line="360" w:lineRule="auto"/>
      </w:pPr>
    </w:p>
    <w:p w:rsidR="0053236A" w:rsidRDefault="00D65510" w:rsidP="00DE189E">
      <w:pPr>
        <w:spacing w:line="360" w:lineRule="auto"/>
      </w:pPr>
      <w:r>
        <w:rPr>
          <w:noProof/>
        </w:rPr>
        <w:pict>
          <v:rect id="_x0000_s1063" style="position:absolute;margin-left:-13.5pt;margin-top:16.4pt;width:531pt;height:27pt;z-index:251662848">
            <v:textbox style="mso-next-textbox:#_x0000_s1063">
              <w:txbxContent>
                <w:p w:rsidR="0053236A" w:rsidRPr="008D17AB" w:rsidRDefault="00947C3F" w:rsidP="0053236A">
                  <w:pPr>
                    <w:shd w:val="clear" w:color="auto" w:fill="C0C0C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PERSONAL INFORMATIONS</w:t>
                  </w:r>
                  <w:r w:rsidR="0053236A" w:rsidRPr="008D17A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53236A" w:rsidRDefault="0053236A" w:rsidP="0053236A">
      <w:pPr>
        <w:spacing w:line="360" w:lineRule="auto"/>
      </w:pPr>
    </w:p>
    <w:p w:rsidR="0053236A" w:rsidRDefault="0053236A" w:rsidP="0053236A">
      <w:pPr>
        <w:spacing w:line="360" w:lineRule="auto"/>
      </w:pPr>
    </w:p>
    <w:p w:rsidR="0053236A" w:rsidRPr="0053236A" w:rsidRDefault="0053236A" w:rsidP="00893117">
      <w:pPr>
        <w:autoSpaceDE w:val="0"/>
        <w:autoSpaceDN w:val="0"/>
        <w:adjustRightInd w:val="0"/>
        <w:spacing w:line="360" w:lineRule="auto"/>
        <w:ind w:firstLine="720"/>
      </w:pPr>
      <w:r w:rsidRPr="0053236A">
        <w:t xml:space="preserve">Name in Full </w:t>
      </w:r>
      <w:r>
        <w:tab/>
      </w:r>
      <w:r>
        <w:tab/>
      </w:r>
      <w:r w:rsidR="00893117">
        <w:tab/>
      </w:r>
      <w:r w:rsidRPr="0053236A">
        <w:t xml:space="preserve">: </w:t>
      </w:r>
      <w:r w:rsidR="00BA51B1">
        <w:t xml:space="preserve">Dona </w:t>
      </w:r>
      <w:proofErr w:type="spellStart"/>
      <w:r w:rsidR="00BA51B1">
        <w:t>Malka</w:t>
      </w:r>
      <w:proofErr w:type="spellEnd"/>
      <w:r w:rsidR="00BA51B1">
        <w:t xml:space="preserve"> </w:t>
      </w:r>
      <w:proofErr w:type="spellStart"/>
      <w:r w:rsidR="00893117">
        <w:t>Abeykoon</w:t>
      </w:r>
      <w:proofErr w:type="spellEnd"/>
    </w:p>
    <w:p w:rsidR="0053236A" w:rsidRPr="0053236A" w:rsidRDefault="0053236A" w:rsidP="00893117">
      <w:pPr>
        <w:autoSpaceDE w:val="0"/>
        <w:autoSpaceDN w:val="0"/>
        <w:adjustRightInd w:val="0"/>
        <w:spacing w:line="360" w:lineRule="auto"/>
        <w:ind w:firstLine="720"/>
      </w:pPr>
      <w:r w:rsidRPr="0053236A">
        <w:t>Address</w:t>
      </w:r>
      <w:r>
        <w:tab/>
      </w:r>
      <w:r>
        <w:tab/>
      </w:r>
      <w:r w:rsidRPr="0053236A">
        <w:t xml:space="preserve"> </w:t>
      </w:r>
      <w:r w:rsidR="00893117">
        <w:tab/>
      </w:r>
      <w:r w:rsidRPr="0053236A">
        <w:t xml:space="preserve">: No: </w:t>
      </w:r>
      <w:r w:rsidR="00893117">
        <w:t>28,</w:t>
      </w:r>
      <w:r w:rsidR="000D767B">
        <w:t xml:space="preserve"> </w:t>
      </w:r>
      <w:proofErr w:type="spellStart"/>
      <w:r w:rsidR="00893117">
        <w:t>Wilabada</w:t>
      </w:r>
      <w:proofErr w:type="spellEnd"/>
      <w:r w:rsidR="00893117">
        <w:t xml:space="preserve"> Road,</w:t>
      </w:r>
      <w:r w:rsidR="000D767B">
        <w:t xml:space="preserve">  </w:t>
      </w:r>
      <w:proofErr w:type="spellStart"/>
      <w:r w:rsidR="00893117">
        <w:t>Gampaha</w:t>
      </w:r>
      <w:proofErr w:type="spellEnd"/>
      <w:r w:rsidR="00893117">
        <w:t>.</w:t>
      </w:r>
    </w:p>
    <w:p w:rsidR="0053236A" w:rsidRPr="0053236A" w:rsidRDefault="0053236A" w:rsidP="00893117">
      <w:pPr>
        <w:autoSpaceDE w:val="0"/>
        <w:autoSpaceDN w:val="0"/>
        <w:adjustRightInd w:val="0"/>
        <w:spacing w:line="360" w:lineRule="auto"/>
        <w:ind w:firstLine="720"/>
      </w:pPr>
      <w:r w:rsidRPr="0053236A">
        <w:t>Tel No.</w:t>
      </w:r>
      <w:r>
        <w:tab/>
      </w:r>
      <w:r>
        <w:tab/>
      </w:r>
      <w:r w:rsidRPr="0053236A">
        <w:t xml:space="preserve"> </w:t>
      </w:r>
      <w:r w:rsidR="00893117">
        <w:tab/>
        <w:t>: 0</w:t>
      </w:r>
      <w:r w:rsidRPr="0053236A">
        <w:t>77</w:t>
      </w:r>
      <w:r w:rsidR="00893117">
        <w:t xml:space="preserve"> -5404517 / 033- 2223318</w:t>
      </w:r>
    </w:p>
    <w:p w:rsidR="0053236A" w:rsidRPr="0053236A" w:rsidRDefault="0053236A" w:rsidP="00893117">
      <w:pPr>
        <w:autoSpaceDE w:val="0"/>
        <w:autoSpaceDN w:val="0"/>
        <w:adjustRightInd w:val="0"/>
        <w:spacing w:line="360" w:lineRule="auto"/>
        <w:ind w:firstLine="720"/>
      </w:pPr>
      <w:r w:rsidRPr="0053236A">
        <w:t xml:space="preserve">Date of Birth </w:t>
      </w:r>
      <w:r>
        <w:tab/>
      </w:r>
      <w:r>
        <w:tab/>
      </w:r>
      <w:r>
        <w:tab/>
      </w:r>
      <w:r w:rsidR="00893117">
        <w:t>: 1991.01.03</w:t>
      </w:r>
    </w:p>
    <w:p w:rsidR="0053236A" w:rsidRPr="0053236A" w:rsidRDefault="00C57A08" w:rsidP="00893117">
      <w:pPr>
        <w:autoSpaceDE w:val="0"/>
        <w:autoSpaceDN w:val="0"/>
        <w:adjustRightInd w:val="0"/>
        <w:spacing w:line="360" w:lineRule="auto"/>
        <w:ind w:firstLine="720"/>
      </w:pPr>
      <w:r>
        <w:t>Religion</w:t>
      </w:r>
      <w:r w:rsidR="0053236A">
        <w:tab/>
      </w:r>
      <w:r w:rsidR="0053236A">
        <w:tab/>
      </w:r>
      <w:r w:rsidR="00893117">
        <w:tab/>
        <w:t xml:space="preserve">: </w:t>
      </w:r>
      <w:r>
        <w:t>Buddhist</w:t>
      </w:r>
    </w:p>
    <w:p w:rsidR="0053236A" w:rsidRPr="0053236A" w:rsidRDefault="0053236A" w:rsidP="00893117">
      <w:pPr>
        <w:autoSpaceDE w:val="0"/>
        <w:autoSpaceDN w:val="0"/>
        <w:adjustRightInd w:val="0"/>
        <w:spacing w:line="360" w:lineRule="auto"/>
        <w:ind w:firstLine="720"/>
      </w:pPr>
      <w:r w:rsidRPr="0053236A">
        <w:t xml:space="preserve">Sex </w:t>
      </w:r>
      <w:r>
        <w:tab/>
      </w:r>
      <w:r>
        <w:tab/>
      </w:r>
      <w:r>
        <w:tab/>
      </w:r>
      <w:r w:rsidR="00893117">
        <w:tab/>
      </w:r>
      <w:r w:rsidRPr="0053236A">
        <w:t>: Female</w:t>
      </w:r>
    </w:p>
    <w:p w:rsidR="0053236A" w:rsidRPr="0053236A" w:rsidRDefault="0053236A" w:rsidP="00893117">
      <w:pPr>
        <w:autoSpaceDE w:val="0"/>
        <w:autoSpaceDN w:val="0"/>
        <w:adjustRightInd w:val="0"/>
        <w:spacing w:line="360" w:lineRule="auto"/>
        <w:ind w:firstLine="720"/>
      </w:pPr>
      <w:r w:rsidRPr="0053236A">
        <w:t xml:space="preserve">Civil Status </w:t>
      </w:r>
      <w:r>
        <w:tab/>
      </w:r>
      <w:r>
        <w:tab/>
      </w:r>
      <w:r w:rsidR="00893117">
        <w:tab/>
      </w:r>
      <w:r w:rsidRPr="0053236A">
        <w:t>: Single</w:t>
      </w:r>
    </w:p>
    <w:p w:rsidR="0053236A" w:rsidRPr="0053236A" w:rsidRDefault="0053236A" w:rsidP="00893117">
      <w:pPr>
        <w:autoSpaceDE w:val="0"/>
        <w:autoSpaceDN w:val="0"/>
        <w:adjustRightInd w:val="0"/>
        <w:spacing w:line="360" w:lineRule="auto"/>
        <w:ind w:firstLine="720"/>
      </w:pPr>
      <w:r w:rsidRPr="0053236A">
        <w:t>Nationality</w:t>
      </w:r>
      <w:r>
        <w:tab/>
      </w:r>
      <w:r>
        <w:tab/>
      </w:r>
      <w:r w:rsidRPr="0053236A">
        <w:t xml:space="preserve"> </w:t>
      </w:r>
      <w:r w:rsidR="00893117">
        <w:tab/>
      </w:r>
      <w:r w:rsidRPr="0053236A">
        <w:t>: Sri Lankan</w:t>
      </w:r>
    </w:p>
    <w:p w:rsidR="008D2640" w:rsidRDefault="00C57A08" w:rsidP="00893117">
      <w:pPr>
        <w:spacing w:line="360" w:lineRule="auto"/>
        <w:ind w:firstLine="720"/>
      </w:pPr>
      <w:r>
        <w:t>School</w:t>
      </w:r>
      <w:r w:rsidR="0053236A" w:rsidRPr="0053236A">
        <w:t xml:space="preserve"> Attended </w:t>
      </w:r>
      <w:r w:rsidR="0053236A">
        <w:tab/>
      </w:r>
      <w:r w:rsidR="00893117">
        <w:tab/>
      </w:r>
      <w:r w:rsidR="0053236A" w:rsidRPr="0053236A">
        <w:t xml:space="preserve">: </w:t>
      </w:r>
      <w:r w:rsidR="00893117">
        <w:t>Bandarawela Central College.</w:t>
      </w:r>
    </w:p>
    <w:p w:rsidR="00DE189E" w:rsidRDefault="00DE189E" w:rsidP="00893117">
      <w:pPr>
        <w:spacing w:line="360" w:lineRule="auto"/>
        <w:ind w:firstLine="720"/>
      </w:pPr>
    </w:p>
    <w:p w:rsidR="00DE189E" w:rsidRDefault="00DE189E" w:rsidP="00893117">
      <w:pPr>
        <w:spacing w:line="360" w:lineRule="auto"/>
        <w:ind w:firstLine="720"/>
      </w:pPr>
    </w:p>
    <w:p w:rsidR="00DE189E" w:rsidRDefault="00DE189E" w:rsidP="00893117">
      <w:pPr>
        <w:spacing w:line="360" w:lineRule="auto"/>
        <w:ind w:firstLine="720"/>
      </w:pPr>
    </w:p>
    <w:p w:rsidR="00DE189E" w:rsidRDefault="00D65510" w:rsidP="00893117">
      <w:pPr>
        <w:spacing w:line="360" w:lineRule="auto"/>
        <w:ind w:firstLine="720"/>
      </w:pPr>
      <w:r>
        <w:rPr>
          <w:noProof/>
          <w:lang w:bidi="ta-IN"/>
        </w:rPr>
        <w:lastRenderedPageBreak/>
        <w:pict>
          <v:rect id="_x0000_s1034" style="position:absolute;left:0;text-align:left;margin-left:-2.25pt;margin-top:6.75pt;width:531pt;height:27pt;z-index:251657728">
            <v:textbox>
              <w:txbxContent>
                <w:p w:rsidR="006D3731" w:rsidRPr="008D17AB" w:rsidRDefault="00947C3F" w:rsidP="00CA2EAB">
                  <w:pPr>
                    <w:shd w:val="clear" w:color="auto" w:fill="C0C0C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EDUCATION QUALIFICATION</w:t>
                  </w:r>
                  <w:r w:rsidR="006D3731" w:rsidRPr="008D17A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DE189E" w:rsidRDefault="00DE189E" w:rsidP="00893117">
      <w:pPr>
        <w:spacing w:line="360" w:lineRule="auto"/>
        <w:ind w:firstLine="720"/>
      </w:pPr>
    </w:p>
    <w:p w:rsidR="00DE189E" w:rsidRPr="000551BC" w:rsidRDefault="00DE189E" w:rsidP="000551BC">
      <w:pPr>
        <w:ind w:firstLine="720"/>
        <w:rPr>
          <w:b/>
          <w:bCs/>
        </w:rPr>
      </w:pPr>
      <w:r w:rsidRPr="000551BC">
        <w:rPr>
          <w:u w:val="single" w:color="808080" w:themeColor="background1" w:themeShade="80"/>
        </w:rPr>
        <w:t xml:space="preserve">G.C.E. Ordinary level in </w:t>
      </w:r>
      <w:r w:rsidRPr="000551BC">
        <w:rPr>
          <w:b/>
          <w:bCs/>
          <w:u w:val="single" w:color="808080" w:themeColor="background1" w:themeShade="80"/>
        </w:rPr>
        <w:t>2006</w:t>
      </w:r>
      <w:r w:rsidRPr="000551BC">
        <w:rPr>
          <w:b/>
          <w:bCs/>
        </w:rPr>
        <w:t xml:space="preserve"> </w:t>
      </w:r>
      <w:r w:rsidRPr="000551BC">
        <w:t xml:space="preserve"> </w:t>
      </w:r>
      <w:r w:rsidR="000551BC" w:rsidRPr="000551BC">
        <w:t xml:space="preserve">                                 </w:t>
      </w:r>
      <w:r w:rsidR="000551BC">
        <w:tab/>
        <w:t xml:space="preserve">      </w:t>
      </w:r>
      <w:r w:rsidR="000551BC" w:rsidRPr="000551BC">
        <w:t xml:space="preserve"> </w:t>
      </w:r>
      <w:r w:rsidRPr="000551BC">
        <w:rPr>
          <w:u w:val="single" w:color="808080" w:themeColor="background1" w:themeShade="80"/>
        </w:rPr>
        <w:t xml:space="preserve">G.C.E. Advance level in </w:t>
      </w:r>
      <w:r w:rsidRPr="000551BC">
        <w:rPr>
          <w:b/>
          <w:bCs/>
          <w:u w:val="single" w:color="808080" w:themeColor="background1" w:themeShade="80"/>
        </w:rPr>
        <w:t>2009</w:t>
      </w:r>
    </w:p>
    <w:p w:rsidR="00DE189E" w:rsidRDefault="00DE189E" w:rsidP="00DE189E"/>
    <w:p w:rsidR="00DE189E" w:rsidRDefault="000551BC" w:rsidP="000551BC">
      <w:pPr>
        <w:ind w:firstLine="720"/>
      </w:pPr>
      <w:r>
        <w:t xml:space="preserve"> </w:t>
      </w:r>
      <w:r w:rsidR="00DE189E">
        <w:t>Religion</w:t>
      </w:r>
      <w:r w:rsidR="00DE189E">
        <w:tab/>
      </w:r>
      <w:r w:rsidR="00DE189E">
        <w:tab/>
        <w:t>A</w:t>
      </w:r>
      <w:r>
        <w:tab/>
      </w:r>
      <w:r>
        <w:tab/>
      </w:r>
      <w:r>
        <w:tab/>
      </w:r>
      <w:r>
        <w:tab/>
      </w:r>
      <w:r>
        <w:tab/>
        <w:t>Business Studies</w:t>
      </w:r>
      <w:r>
        <w:tab/>
        <w:t>C</w:t>
      </w:r>
    </w:p>
    <w:p w:rsidR="000551BC" w:rsidRDefault="000551BC" w:rsidP="000551BC">
      <w:pPr>
        <w:ind w:firstLine="720"/>
      </w:pPr>
      <w:r>
        <w:t xml:space="preserve"> English</w:t>
      </w:r>
      <w:r>
        <w:tab/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  <w:t xml:space="preserve">Economics </w:t>
      </w:r>
      <w:r>
        <w:tab/>
      </w:r>
      <w:r>
        <w:tab/>
        <w:t>S</w:t>
      </w:r>
    </w:p>
    <w:p w:rsidR="000551BC" w:rsidRDefault="000551BC" w:rsidP="000551BC">
      <w:pPr>
        <w:ind w:firstLine="720"/>
      </w:pPr>
      <w:r>
        <w:t xml:space="preserve"> Mathematics</w:t>
      </w:r>
      <w:r>
        <w:tab/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  <w:t>Accounting</w:t>
      </w:r>
      <w:r>
        <w:tab/>
      </w:r>
      <w:r>
        <w:tab/>
        <w:t>S</w:t>
      </w:r>
    </w:p>
    <w:p w:rsidR="000551BC" w:rsidRDefault="000551BC" w:rsidP="000551BC">
      <w:pPr>
        <w:ind w:firstLine="720"/>
      </w:pPr>
      <w:r>
        <w:t xml:space="preserve"> Health Science</w:t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  <w:t>General English</w:t>
      </w:r>
      <w:r>
        <w:tab/>
        <w:t>S</w:t>
      </w:r>
    </w:p>
    <w:p w:rsidR="00DE189E" w:rsidRDefault="000551BC" w:rsidP="000551BC">
      <w:pPr>
        <w:ind w:firstLine="720"/>
      </w:pPr>
      <w:r>
        <w:t xml:space="preserve"> </w:t>
      </w:r>
      <w:r w:rsidR="00DE189E">
        <w:t>Science</w:t>
      </w:r>
      <w:r w:rsidR="00DE189E">
        <w:tab/>
      </w:r>
      <w:r w:rsidR="00DE189E">
        <w:tab/>
        <w:t>C</w:t>
      </w:r>
    </w:p>
    <w:p w:rsidR="00DE189E" w:rsidRDefault="000551BC" w:rsidP="000551BC">
      <w:pPr>
        <w:ind w:firstLine="720"/>
      </w:pPr>
      <w:r>
        <w:t xml:space="preserve"> Sinhala</w:t>
      </w:r>
      <w:r>
        <w:tab/>
      </w:r>
      <w:r>
        <w:tab/>
      </w:r>
      <w:r w:rsidR="00DE189E">
        <w:t>C</w:t>
      </w:r>
    </w:p>
    <w:p w:rsidR="00DE189E" w:rsidRDefault="000551BC" w:rsidP="000551BC">
      <w:pPr>
        <w:ind w:firstLine="720"/>
      </w:pPr>
      <w:r>
        <w:t xml:space="preserve"> </w:t>
      </w:r>
      <w:r w:rsidR="00DE189E">
        <w:t>Social Studies</w:t>
      </w:r>
      <w:r w:rsidR="00DE189E">
        <w:tab/>
      </w:r>
      <w:r w:rsidR="00DE189E">
        <w:tab/>
        <w:t>C</w:t>
      </w:r>
    </w:p>
    <w:p w:rsidR="00DE189E" w:rsidRDefault="000551BC" w:rsidP="000551BC">
      <w:pPr>
        <w:ind w:firstLine="720"/>
      </w:pPr>
      <w:r>
        <w:t xml:space="preserve"> </w:t>
      </w:r>
      <w:r w:rsidR="00DE189E">
        <w:t>Commerce</w:t>
      </w:r>
      <w:r w:rsidR="00DE189E">
        <w:tab/>
      </w:r>
      <w:r w:rsidR="00DE189E">
        <w:tab/>
        <w:t>C</w:t>
      </w:r>
    </w:p>
    <w:p w:rsidR="000551BC" w:rsidRDefault="000551BC" w:rsidP="000551BC">
      <w:pPr>
        <w:ind w:firstLine="720"/>
      </w:pPr>
      <w:r>
        <w:t xml:space="preserve"> English Literature</w:t>
      </w:r>
      <w:r>
        <w:tab/>
        <w:t>S</w:t>
      </w:r>
    </w:p>
    <w:p w:rsidR="000551BC" w:rsidRDefault="000551BC" w:rsidP="000551BC">
      <w:pPr>
        <w:ind w:firstLine="720"/>
      </w:pPr>
    </w:p>
    <w:p w:rsidR="000551BC" w:rsidRDefault="00D65510" w:rsidP="000551BC">
      <w:pPr>
        <w:ind w:firstLine="720"/>
      </w:pPr>
      <w:r>
        <w:rPr>
          <w:noProof/>
          <w:lang w:bidi="ta-IN"/>
        </w:rPr>
        <w:pict>
          <v:rect id="_x0000_s1060" style="position:absolute;left:0;text-align:left;margin-left:-12.75pt;margin-top:9.75pt;width:531pt;height:27pt;z-index:251660800">
            <v:textbox>
              <w:txbxContent>
                <w:p w:rsidR="00A655B7" w:rsidRPr="008D17AB" w:rsidRDefault="00947C3F" w:rsidP="00A655B7">
                  <w:pPr>
                    <w:shd w:val="clear" w:color="auto" w:fill="C0C0C0"/>
                    <w:rPr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b/>
                      <w:bCs/>
                      <w:sz w:val="32"/>
                      <w:szCs w:val="32"/>
                    </w:rPr>
                    <w:t>EXTRA CURRICULAR ACTIVITIES</w:t>
                  </w:r>
                  <w:r w:rsidR="00A655B7">
                    <w:rPr>
                      <w:b/>
                      <w:bCs/>
                      <w:sz w:val="32"/>
                      <w:szCs w:val="32"/>
                    </w:rPr>
                    <w:t>.</w:t>
                  </w:r>
                  <w:proofErr w:type="gramEnd"/>
                  <w:r w:rsidR="00A655B7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A655B7" w:rsidRPr="008D17A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0551BC" w:rsidRDefault="000551BC" w:rsidP="000551BC">
      <w:pPr>
        <w:ind w:firstLine="720"/>
      </w:pPr>
    </w:p>
    <w:p w:rsidR="000551BC" w:rsidRDefault="000551BC" w:rsidP="00DE189E"/>
    <w:p w:rsidR="000551BC" w:rsidRDefault="000551BC" w:rsidP="000551BC">
      <w:pPr>
        <w:numPr>
          <w:ilvl w:val="0"/>
          <w:numId w:val="3"/>
        </w:numPr>
        <w:spacing w:line="360" w:lineRule="auto"/>
      </w:pPr>
      <w:r>
        <w:t xml:space="preserve">Office bearer of Commerce Society (2008 – 2009). </w:t>
      </w:r>
    </w:p>
    <w:p w:rsidR="000551BC" w:rsidRDefault="000551BC" w:rsidP="000551BC">
      <w:pPr>
        <w:numPr>
          <w:ilvl w:val="0"/>
          <w:numId w:val="3"/>
        </w:numPr>
        <w:spacing w:line="360" w:lineRule="auto"/>
      </w:pPr>
      <w:r>
        <w:t>Member of Buddhist Society (2008).</w:t>
      </w:r>
    </w:p>
    <w:p w:rsidR="000551BC" w:rsidRDefault="000551BC" w:rsidP="000551BC">
      <w:pPr>
        <w:numPr>
          <w:ilvl w:val="0"/>
          <w:numId w:val="3"/>
        </w:numPr>
        <w:spacing w:line="360" w:lineRule="auto"/>
      </w:pPr>
      <w:r>
        <w:t>Office bearer of School LEO Club (2002 -2003).</w:t>
      </w:r>
    </w:p>
    <w:p w:rsidR="000551BC" w:rsidRDefault="000551BC" w:rsidP="000551BC">
      <w:pPr>
        <w:numPr>
          <w:ilvl w:val="0"/>
          <w:numId w:val="3"/>
        </w:numPr>
        <w:spacing w:line="360" w:lineRule="auto"/>
      </w:pPr>
      <w:r>
        <w:t xml:space="preserve">Member of cooperative Society (2008).  </w:t>
      </w:r>
    </w:p>
    <w:p w:rsidR="000551BC" w:rsidRDefault="000551BC" w:rsidP="000551BC">
      <w:pPr>
        <w:numPr>
          <w:ilvl w:val="0"/>
          <w:numId w:val="3"/>
        </w:numPr>
        <w:spacing w:line="360" w:lineRule="auto"/>
      </w:pPr>
      <w:r>
        <w:t>Take part English Day competitions as well as Active member of Inter house sports meets.</w:t>
      </w:r>
    </w:p>
    <w:p w:rsidR="000551BC" w:rsidRDefault="000551BC" w:rsidP="00893117">
      <w:pPr>
        <w:spacing w:line="360" w:lineRule="auto"/>
        <w:ind w:firstLine="720"/>
      </w:pPr>
    </w:p>
    <w:p w:rsidR="00DE189E" w:rsidRDefault="00D65510" w:rsidP="00893117">
      <w:pPr>
        <w:spacing w:line="360" w:lineRule="auto"/>
        <w:ind w:firstLine="720"/>
      </w:pPr>
      <w:r>
        <w:rPr>
          <w:noProof/>
        </w:rPr>
        <w:pict>
          <v:rect id="_x0000_s1064" style="position:absolute;left:0;text-align:left;margin-left:-12.75pt;margin-top:2.25pt;width:531pt;height:27pt;z-index:251663872">
            <v:textbox>
              <w:txbxContent>
                <w:p w:rsidR="00DE189E" w:rsidRPr="008D17AB" w:rsidRDefault="00947C3F" w:rsidP="00DE189E">
                  <w:pPr>
                    <w:shd w:val="clear" w:color="auto" w:fill="C0C0C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PROFESSIONAL QUALIFICATION</w:t>
                  </w:r>
                  <w:r w:rsidR="00DE189E" w:rsidRPr="008D17AB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DE189E" w:rsidRDefault="00DE189E" w:rsidP="00893117">
      <w:pPr>
        <w:spacing w:line="360" w:lineRule="auto"/>
        <w:ind w:firstLine="720"/>
      </w:pPr>
    </w:p>
    <w:p w:rsidR="00DE189E" w:rsidRDefault="00DE189E" w:rsidP="00DE189E">
      <w:pPr>
        <w:numPr>
          <w:ilvl w:val="0"/>
          <w:numId w:val="1"/>
        </w:numPr>
        <w:spacing w:line="360" w:lineRule="auto"/>
      </w:pPr>
      <w:r>
        <w:t>Successfully completed PQHRM at IPM.</w:t>
      </w:r>
    </w:p>
    <w:p w:rsidR="00DE189E" w:rsidRDefault="00DE189E" w:rsidP="00DE189E">
      <w:pPr>
        <w:numPr>
          <w:ilvl w:val="0"/>
          <w:numId w:val="1"/>
        </w:numPr>
        <w:spacing w:line="360" w:lineRule="auto"/>
      </w:pPr>
      <w:r>
        <w:t>Successfully completed an English Diploma in Cambridge College Kandy.</w:t>
      </w:r>
    </w:p>
    <w:p w:rsidR="00FF7C8A" w:rsidRDefault="00FF7C8A" w:rsidP="00DE189E">
      <w:pPr>
        <w:numPr>
          <w:ilvl w:val="0"/>
          <w:numId w:val="1"/>
        </w:numPr>
        <w:spacing w:line="360" w:lineRule="auto"/>
      </w:pPr>
      <w:r>
        <w:t xml:space="preserve">Followed computer cause at IDM institute. </w:t>
      </w:r>
    </w:p>
    <w:p w:rsidR="0069119F" w:rsidRDefault="0069119F" w:rsidP="0095773A">
      <w:pPr>
        <w:spacing w:line="360" w:lineRule="auto"/>
      </w:pPr>
    </w:p>
    <w:p w:rsidR="0069119F" w:rsidRDefault="00D65510" w:rsidP="0095773A">
      <w:pPr>
        <w:spacing w:line="360" w:lineRule="auto"/>
      </w:pPr>
      <w:r>
        <w:rPr>
          <w:noProof/>
          <w:lang w:bidi="ta-IN"/>
        </w:rPr>
        <w:pict>
          <v:rect id="_x0000_s1046" style="position:absolute;margin-left:-9pt;margin-top:6.75pt;width:531pt;height:27pt;z-index:251658752">
            <v:textbox>
              <w:txbxContent>
                <w:p w:rsidR="0095773A" w:rsidRPr="0095773A" w:rsidRDefault="00947C3F" w:rsidP="00CA2EAB">
                  <w:pPr>
                    <w:shd w:val="clear" w:color="auto" w:fill="C0C0C0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WORKING EXPERIENCE</w:t>
                  </w:r>
                  <w:r w:rsidR="0095773A" w:rsidRPr="0095773A">
                    <w:rPr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95773A" w:rsidRDefault="0095773A" w:rsidP="0095773A">
      <w:pPr>
        <w:spacing w:line="360" w:lineRule="auto"/>
      </w:pPr>
    </w:p>
    <w:p w:rsidR="00302A24" w:rsidRPr="009A1334" w:rsidRDefault="0095773A" w:rsidP="00302A24">
      <w:pPr>
        <w:numPr>
          <w:ilvl w:val="0"/>
          <w:numId w:val="2"/>
        </w:numPr>
        <w:spacing w:line="360" w:lineRule="auto"/>
        <w:rPr>
          <w:b/>
        </w:rPr>
      </w:pPr>
      <w:r w:rsidRPr="009A1334">
        <w:rPr>
          <w:b/>
        </w:rPr>
        <w:t xml:space="preserve">Worked as HR Trainee Assistant in </w:t>
      </w:r>
      <w:proofErr w:type="spellStart"/>
      <w:r w:rsidRPr="009A1334">
        <w:rPr>
          <w:b/>
        </w:rPr>
        <w:t>Politex</w:t>
      </w:r>
      <w:proofErr w:type="spellEnd"/>
      <w:r w:rsidRPr="009A1334">
        <w:rPr>
          <w:b/>
        </w:rPr>
        <w:t xml:space="preserve"> Garment (PVT) Ltd </w:t>
      </w:r>
      <w:proofErr w:type="spellStart"/>
      <w:r w:rsidRPr="009A1334">
        <w:rPr>
          <w:b/>
        </w:rPr>
        <w:t>Yakkala</w:t>
      </w:r>
      <w:proofErr w:type="spellEnd"/>
      <w:r w:rsidR="00BA51B1">
        <w:rPr>
          <w:b/>
        </w:rPr>
        <w:t>,</w:t>
      </w:r>
      <w:r w:rsidRPr="009A1334">
        <w:rPr>
          <w:b/>
        </w:rPr>
        <w:t xml:space="preserve"> </w:t>
      </w:r>
      <w:r w:rsidR="00BA51B1">
        <w:rPr>
          <w:b/>
        </w:rPr>
        <w:t>since</w:t>
      </w:r>
      <w:r w:rsidRPr="009A1334">
        <w:rPr>
          <w:b/>
        </w:rPr>
        <w:t xml:space="preserve"> (2011</w:t>
      </w:r>
      <w:r w:rsidR="00BA51B1">
        <w:rPr>
          <w:b/>
        </w:rPr>
        <w:t xml:space="preserve"> - 2012</w:t>
      </w:r>
      <w:r w:rsidRPr="009A1334">
        <w:rPr>
          <w:b/>
        </w:rPr>
        <w:t>)</w:t>
      </w:r>
    </w:p>
    <w:p w:rsidR="00302A24" w:rsidRDefault="00302A24" w:rsidP="00302A24">
      <w:pPr>
        <w:rPr>
          <w:b/>
          <w:bCs/>
        </w:rPr>
      </w:pPr>
      <w:r>
        <w:t xml:space="preserve">             </w:t>
      </w:r>
      <w:r w:rsidRPr="00302A24">
        <w:rPr>
          <w:b/>
          <w:bCs/>
        </w:rPr>
        <w:t>Duties &amp; Responsibilities</w:t>
      </w:r>
      <w:r>
        <w:rPr>
          <w:b/>
          <w:bCs/>
        </w:rPr>
        <w:t xml:space="preserve"> </w:t>
      </w:r>
      <w:r w:rsidR="00A67EA5">
        <w:rPr>
          <w:b/>
          <w:bCs/>
        </w:rPr>
        <w:t xml:space="preserve">- </w:t>
      </w:r>
      <w:r w:rsidR="008D2640">
        <w:rPr>
          <w:b/>
          <w:bCs/>
        </w:rPr>
        <w:tab/>
      </w:r>
      <w:r w:rsidR="00A67EA5" w:rsidRPr="00A67EA5">
        <w:t>Recruitments</w:t>
      </w:r>
      <w:r w:rsidRPr="00A67EA5">
        <w:t>.</w:t>
      </w:r>
    </w:p>
    <w:p w:rsidR="00302A24" w:rsidRDefault="00302A24" w:rsidP="00302A24">
      <w:pPr>
        <w:rPr>
          <w:b/>
          <w:bCs/>
        </w:rPr>
      </w:pPr>
      <w:r>
        <w:rPr>
          <w:b/>
          <w:bCs/>
        </w:rPr>
        <w:t xml:space="preserve">             </w:t>
      </w:r>
      <w:r w:rsidR="008D2640">
        <w:rPr>
          <w:b/>
          <w:bCs/>
        </w:rPr>
        <w:tab/>
      </w:r>
      <w:r w:rsidR="008D2640">
        <w:rPr>
          <w:b/>
          <w:bCs/>
        </w:rPr>
        <w:tab/>
      </w:r>
      <w:r w:rsidR="008D2640">
        <w:rPr>
          <w:b/>
          <w:bCs/>
        </w:rPr>
        <w:tab/>
      </w:r>
      <w:r>
        <w:rPr>
          <w:b/>
          <w:bCs/>
        </w:rPr>
        <w:tab/>
      </w:r>
      <w:proofErr w:type="gramStart"/>
      <w:r w:rsidRPr="00302A24">
        <w:t>Member of Grievance Handling</w:t>
      </w:r>
      <w:r>
        <w:rPr>
          <w:b/>
          <w:bCs/>
        </w:rPr>
        <w:t>.</w:t>
      </w:r>
      <w:proofErr w:type="gramEnd"/>
    </w:p>
    <w:p w:rsidR="00302A24" w:rsidRPr="00302A24" w:rsidRDefault="00302A24" w:rsidP="00302A24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Pr="00302A24">
        <w:t>Handled Personal files.</w:t>
      </w:r>
      <w:proofErr w:type="gramEnd"/>
    </w:p>
    <w:p w:rsidR="00302A24" w:rsidRPr="00302A24" w:rsidRDefault="00302A24" w:rsidP="00302A24">
      <w:r w:rsidRPr="00302A24">
        <w:tab/>
      </w:r>
      <w:r w:rsidRPr="00302A24">
        <w:tab/>
      </w:r>
      <w:r w:rsidRPr="00302A24">
        <w:tab/>
      </w:r>
      <w:r w:rsidRPr="00302A24">
        <w:tab/>
      </w:r>
      <w:r w:rsidRPr="00302A24">
        <w:tab/>
        <w:t>Assist for the company events.</w:t>
      </w:r>
    </w:p>
    <w:p w:rsidR="00302A24" w:rsidRPr="00302A24" w:rsidRDefault="00302A24" w:rsidP="00302A24">
      <w:r w:rsidRPr="00302A24">
        <w:tab/>
      </w:r>
      <w:r w:rsidRPr="00302A24">
        <w:tab/>
      </w:r>
      <w:r w:rsidRPr="00302A24">
        <w:tab/>
      </w:r>
      <w:r w:rsidRPr="00302A24">
        <w:tab/>
      </w:r>
      <w:r w:rsidRPr="00302A24">
        <w:tab/>
      </w:r>
      <w:proofErr w:type="gramStart"/>
      <w:r w:rsidRPr="00302A24">
        <w:t>Handled EPF &amp; ETF and Employee confirmation documents.</w:t>
      </w:r>
      <w:proofErr w:type="gramEnd"/>
    </w:p>
    <w:p w:rsidR="00302A24" w:rsidRPr="00302A24" w:rsidRDefault="00302A24" w:rsidP="00302A24">
      <w:r w:rsidRPr="00302A24">
        <w:tab/>
      </w:r>
      <w:r w:rsidRPr="00302A24">
        <w:tab/>
      </w:r>
      <w:r w:rsidRPr="00302A24">
        <w:tab/>
      </w:r>
      <w:r w:rsidRPr="00302A24">
        <w:tab/>
      </w:r>
      <w:r w:rsidRPr="00302A24">
        <w:tab/>
      </w:r>
      <w:proofErr w:type="gramStart"/>
      <w:r w:rsidRPr="00302A24">
        <w:t>Welfare activities.</w:t>
      </w:r>
      <w:proofErr w:type="gramEnd"/>
    </w:p>
    <w:p w:rsidR="00302A24" w:rsidRDefault="00302A24" w:rsidP="00302A24">
      <w:r w:rsidRPr="00302A24">
        <w:tab/>
      </w:r>
      <w:r w:rsidRPr="00302A24">
        <w:tab/>
      </w:r>
      <w:r w:rsidRPr="00302A24">
        <w:tab/>
      </w:r>
      <w:r w:rsidRPr="00302A24">
        <w:tab/>
      </w:r>
      <w:r w:rsidRPr="00302A24">
        <w:tab/>
        <w:t>Handled the bank matters of employee by liaise with banks.</w:t>
      </w:r>
    </w:p>
    <w:p w:rsidR="00C32C55" w:rsidRDefault="00C32C55" w:rsidP="00302A24"/>
    <w:p w:rsidR="008D75D9" w:rsidRDefault="008D75D9" w:rsidP="00C32C55">
      <w:pPr>
        <w:ind w:firstLine="720"/>
      </w:pPr>
      <w:proofErr w:type="gramStart"/>
      <w:r w:rsidRPr="00C32C55">
        <w:rPr>
          <w:b/>
          <w:bCs/>
        </w:rPr>
        <w:t>Performances Of company</w:t>
      </w:r>
      <w:proofErr w:type="gramEnd"/>
      <w:r w:rsidRPr="00C32C55">
        <w:rPr>
          <w:b/>
          <w:bCs/>
        </w:rPr>
        <w:t xml:space="preserve"> Events</w:t>
      </w:r>
      <w:r>
        <w:t xml:space="preserve"> – </w:t>
      </w:r>
    </w:p>
    <w:p w:rsidR="008D75D9" w:rsidRDefault="008D75D9" w:rsidP="00302A24"/>
    <w:p w:rsidR="008D75D9" w:rsidRDefault="008D75D9" w:rsidP="00C32C55">
      <w:pPr>
        <w:numPr>
          <w:ilvl w:val="0"/>
          <w:numId w:val="1"/>
        </w:numPr>
        <w:spacing w:line="360" w:lineRule="auto"/>
      </w:pPr>
      <w:r>
        <w:t>Organized Company Annual Trip.</w:t>
      </w:r>
    </w:p>
    <w:p w:rsidR="00302A24" w:rsidRPr="00054356" w:rsidRDefault="008D75D9" w:rsidP="00C32C55">
      <w:pPr>
        <w:numPr>
          <w:ilvl w:val="0"/>
          <w:numId w:val="1"/>
        </w:numPr>
        <w:spacing w:line="360" w:lineRule="auto"/>
      </w:pPr>
      <w:r>
        <w:t xml:space="preserve">Organized </w:t>
      </w:r>
      <w:r w:rsidR="00C32C55">
        <w:t xml:space="preserve">Company Events </w:t>
      </w:r>
      <w:proofErr w:type="gramStart"/>
      <w:r w:rsidR="00C32C55">
        <w:t xml:space="preserve">“ </w:t>
      </w:r>
      <w:proofErr w:type="spellStart"/>
      <w:r w:rsidR="00C32C55">
        <w:t>Diriya</w:t>
      </w:r>
      <w:proofErr w:type="spellEnd"/>
      <w:proofErr w:type="gramEnd"/>
      <w:r w:rsidR="00C32C55">
        <w:t xml:space="preserve"> </w:t>
      </w:r>
      <w:proofErr w:type="spellStart"/>
      <w:r w:rsidR="00C32C55">
        <w:t>Katha</w:t>
      </w:r>
      <w:proofErr w:type="spellEnd"/>
      <w:r w:rsidR="00C32C55">
        <w:t xml:space="preserve">” </w:t>
      </w:r>
      <w:proofErr w:type="spellStart"/>
      <w:r w:rsidR="00C32C55">
        <w:t>Programme</w:t>
      </w:r>
      <w:proofErr w:type="spellEnd"/>
      <w:r w:rsidR="00C32C55">
        <w:t xml:space="preserve"> , New year Celebrations Etc.</w:t>
      </w:r>
    </w:p>
    <w:p w:rsidR="00302A24" w:rsidRDefault="00302A24" w:rsidP="00302A24"/>
    <w:p w:rsidR="0095773A" w:rsidRPr="009A1334" w:rsidRDefault="009079B9" w:rsidP="0000350D">
      <w:pPr>
        <w:numPr>
          <w:ilvl w:val="0"/>
          <w:numId w:val="2"/>
        </w:numPr>
        <w:spacing w:line="360" w:lineRule="auto"/>
        <w:rPr>
          <w:b/>
        </w:rPr>
      </w:pPr>
      <w:r w:rsidRPr="009A1334">
        <w:rPr>
          <w:b/>
        </w:rPr>
        <w:t>Working</w:t>
      </w:r>
      <w:r w:rsidR="001B45BF" w:rsidRPr="009A1334">
        <w:rPr>
          <w:b/>
        </w:rPr>
        <w:t xml:space="preserve"> as </w:t>
      </w:r>
      <w:r w:rsidRPr="009A1334">
        <w:rPr>
          <w:b/>
        </w:rPr>
        <w:t xml:space="preserve">a </w:t>
      </w:r>
      <w:r w:rsidR="001B45BF" w:rsidRPr="009A1334">
        <w:rPr>
          <w:b/>
        </w:rPr>
        <w:t xml:space="preserve">Junior Executive </w:t>
      </w:r>
      <w:r w:rsidR="008D2640" w:rsidRPr="009A1334">
        <w:rPr>
          <w:b/>
        </w:rPr>
        <w:t xml:space="preserve">Gold loan Department </w:t>
      </w:r>
      <w:r w:rsidR="001B45BF" w:rsidRPr="009A1334">
        <w:rPr>
          <w:b/>
        </w:rPr>
        <w:t>at</w:t>
      </w:r>
      <w:r w:rsidR="0095773A" w:rsidRPr="009A1334">
        <w:rPr>
          <w:b/>
        </w:rPr>
        <w:t xml:space="preserve"> Alliance Finance company PLC </w:t>
      </w:r>
      <w:r w:rsidRPr="009A1334">
        <w:rPr>
          <w:b/>
        </w:rPr>
        <w:t>Colombo 07,</w:t>
      </w:r>
      <w:r w:rsidR="00866E2E" w:rsidRPr="009A1334">
        <w:rPr>
          <w:b/>
        </w:rPr>
        <w:t xml:space="preserve"> </w:t>
      </w:r>
      <w:r w:rsidRPr="009A1334">
        <w:rPr>
          <w:b/>
        </w:rPr>
        <w:t xml:space="preserve">Since </w:t>
      </w:r>
      <w:r w:rsidR="00866E2E" w:rsidRPr="009A1334">
        <w:rPr>
          <w:b/>
        </w:rPr>
        <w:t>(2012-2014</w:t>
      </w:r>
      <w:r w:rsidR="0095773A" w:rsidRPr="009A1334">
        <w:rPr>
          <w:b/>
        </w:rPr>
        <w:t xml:space="preserve"> )</w:t>
      </w:r>
    </w:p>
    <w:p w:rsidR="0000350D" w:rsidRDefault="0000350D" w:rsidP="0000350D">
      <w:pPr>
        <w:rPr>
          <w:b/>
          <w:bCs/>
        </w:rPr>
      </w:pPr>
      <w:r>
        <w:t xml:space="preserve">              </w:t>
      </w:r>
      <w:r w:rsidRPr="00302A24">
        <w:rPr>
          <w:b/>
          <w:bCs/>
        </w:rPr>
        <w:t>Duties &amp; Responsibilities</w:t>
      </w:r>
      <w:r>
        <w:rPr>
          <w:b/>
          <w:bCs/>
        </w:rPr>
        <w:t xml:space="preserve"> – </w:t>
      </w:r>
      <w:r w:rsidRPr="0043077D">
        <w:t>Handle cash request orders.</w:t>
      </w:r>
    </w:p>
    <w:p w:rsidR="0000350D" w:rsidRPr="0043077D" w:rsidRDefault="0000350D" w:rsidP="0000350D">
      <w:r>
        <w:rPr>
          <w:b/>
          <w:bCs/>
        </w:rPr>
        <w:t xml:space="preserve">             </w:t>
      </w:r>
      <w:r w:rsidR="008D2640">
        <w:rPr>
          <w:b/>
          <w:bCs/>
        </w:rPr>
        <w:tab/>
      </w:r>
      <w:r w:rsidR="008D2640">
        <w:rPr>
          <w:b/>
          <w:bCs/>
        </w:rPr>
        <w:tab/>
      </w:r>
      <w:r w:rsidR="008D2640">
        <w:rPr>
          <w:b/>
          <w:bCs/>
        </w:rPr>
        <w:tab/>
      </w:r>
      <w:r w:rsidR="0043077D">
        <w:rPr>
          <w:b/>
          <w:bCs/>
        </w:rPr>
        <w:tab/>
        <w:t xml:space="preserve"> </w:t>
      </w:r>
      <w:r w:rsidRPr="0043077D">
        <w:t>Obtain daily collection figures of all gold loan centers.</w:t>
      </w:r>
    </w:p>
    <w:p w:rsidR="0000350D" w:rsidRPr="0043077D" w:rsidRDefault="0000350D" w:rsidP="0000350D">
      <w:pPr>
        <w:ind w:left="3660"/>
      </w:pPr>
      <w:proofErr w:type="gramStart"/>
      <w:r w:rsidRPr="0043077D">
        <w:t xml:space="preserve">Liaises with Account Division relating to pawing payments      </w:t>
      </w:r>
      <w:proofErr w:type="spellStart"/>
      <w:r w:rsidRPr="0043077D">
        <w:t>cheques</w:t>
      </w:r>
      <w:proofErr w:type="spellEnd"/>
      <w:r w:rsidRPr="0043077D">
        <w:t>.</w:t>
      </w:r>
      <w:proofErr w:type="gramEnd"/>
    </w:p>
    <w:p w:rsidR="0000350D" w:rsidRPr="0043077D" w:rsidRDefault="0000350D" w:rsidP="0000350D">
      <w:pPr>
        <w:ind w:left="3660"/>
      </w:pPr>
      <w:r w:rsidRPr="0043077D">
        <w:t xml:space="preserve">Preparation of all staff allowances list and </w:t>
      </w:r>
      <w:r w:rsidR="0043077D" w:rsidRPr="0043077D">
        <w:t>forward the same to the HR Divis</w:t>
      </w:r>
      <w:r w:rsidRPr="0043077D">
        <w:t>ion.</w:t>
      </w:r>
    </w:p>
    <w:p w:rsidR="0000350D" w:rsidRPr="0043077D" w:rsidRDefault="0043077D" w:rsidP="0000350D">
      <w:pPr>
        <w:ind w:left="3660"/>
      </w:pPr>
      <w:proofErr w:type="gramStart"/>
      <w:r w:rsidRPr="0043077D">
        <w:t>Monitoring of staff attendance and update the HR on daily/ Weekly.</w:t>
      </w:r>
      <w:proofErr w:type="gramEnd"/>
    </w:p>
    <w:p w:rsidR="0043077D" w:rsidRPr="0043077D" w:rsidRDefault="0043077D" w:rsidP="0000350D">
      <w:pPr>
        <w:ind w:left="3660"/>
      </w:pPr>
      <w:r w:rsidRPr="0043077D">
        <w:t>Prepare seminar minutes.</w:t>
      </w:r>
    </w:p>
    <w:p w:rsidR="0043077D" w:rsidRPr="0043077D" w:rsidRDefault="0043077D" w:rsidP="0000350D">
      <w:pPr>
        <w:ind w:left="3660"/>
      </w:pPr>
      <w:r w:rsidRPr="0043077D">
        <w:t>Attend to center’s &amp; staff members day to day requirements.</w:t>
      </w:r>
    </w:p>
    <w:p w:rsidR="0043077D" w:rsidRDefault="0043077D" w:rsidP="0043077D">
      <w:pPr>
        <w:ind w:left="3660"/>
      </w:pPr>
      <w:r w:rsidRPr="0043077D">
        <w:t>Perform any other duties that may assigned by the Management from time to time.</w:t>
      </w:r>
    </w:p>
    <w:p w:rsidR="008D2640" w:rsidRDefault="008D2640" w:rsidP="0043077D">
      <w:pPr>
        <w:ind w:left="3660"/>
      </w:pPr>
    </w:p>
    <w:p w:rsidR="008D2640" w:rsidRDefault="008D2640" w:rsidP="008D2640">
      <w:pPr>
        <w:rPr>
          <w:b/>
          <w:bCs/>
        </w:rPr>
      </w:pPr>
      <w:r>
        <w:t xml:space="preserve">    </w:t>
      </w:r>
      <w:r>
        <w:tab/>
      </w:r>
      <w:r w:rsidR="008D75D9" w:rsidRPr="008D2640">
        <w:rPr>
          <w:b/>
          <w:bCs/>
        </w:rPr>
        <w:t>Performances of</w:t>
      </w:r>
      <w:r w:rsidRPr="008D2640">
        <w:rPr>
          <w:b/>
          <w:bCs/>
        </w:rPr>
        <w:t xml:space="preserve"> Company </w:t>
      </w:r>
      <w:r w:rsidR="00C26E18">
        <w:rPr>
          <w:b/>
          <w:bCs/>
        </w:rPr>
        <w:t xml:space="preserve">Events - </w:t>
      </w:r>
    </w:p>
    <w:p w:rsidR="008D2640" w:rsidRDefault="008D2640" w:rsidP="008D2640">
      <w:pPr>
        <w:rPr>
          <w:b/>
          <w:bCs/>
        </w:rPr>
      </w:pPr>
    </w:p>
    <w:p w:rsidR="008D75D9" w:rsidRPr="008D75D9" w:rsidRDefault="00387B26" w:rsidP="008D75D9">
      <w:pPr>
        <w:numPr>
          <w:ilvl w:val="0"/>
          <w:numId w:val="1"/>
        </w:numPr>
        <w:spacing w:line="360" w:lineRule="auto"/>
      </w:pPr>
      <w:r w:rsidRPr="008D75D9">
        <w:t>Participate First</w:t>
      </w:r>
      <w:r w:rsidR="008D75D9" w:rsidRPr="008D75D9">
        <w:t xml:space="preserve"> Aid Awareness </w:t>
      </w:r>
      <w:proofErr w:type="spellStart"/>
      <w:r w:rsidR="008D75D9" w:rsidRPr="008D75D9">
        <w:t>programme</w:t>
      </w:r>
      <w:proofErr w:type="spellEnd"/>
      <w:r w:rsidR="008D75D9" w:rsidRPr="008D75D9">
        <w:t>.</w:t>
      </w:r>
    </w:p>
    <w:p w:rsidR="008D75D9" w:rsidRPr="008D75D9" w:rsidRDefault="008D75D9" w:rsidP="008D75D9">
      <w:pPr>
        <w:numPr>
          <w:ilvl w:val="0"/>
          <w:numId w:val="1"/>
        </w:numPr>
        <w:spacing w:line="360" w:lineRule="auto"/>
      </w:pPr>
      <w:r w:rsidRPr="008D75D9">
        <w:t>Successfully Completed Fire &amp; Rescue Training Course.</w:t>
      </w:r>
    </w:p>
    <w:p w:rsidR="008D2640" w:rsidRDefault="008D75D9" w:rsidP="008D75D9">
      <w:pPr>
        <w:numPr>
          <w:ilvl w:val="0"/>
          <w:numId w:val="1"/>
        </w:numPr>
        <w:spacing w:line="360" w:lineRule="auto"/>
      </w:pPr>
      <w:r w:rsidRPr="008D75D9">
        <w:t xml:space="preserve">Coordinator of Business Continuity Management System.  </w:t>
      </w:r>
    </w:p>
    <w:p w:rsidR="00734CAB" w:rsidRDefault="00734CAB" w:rsidP="008D75D9">
      <w:pPr>
        <w:numPr>
          <w:ilvl w:val="0"/>
          <w:numId w:val="1"/>
        </w:numPr>
        <w:spacing w:line="360" w:lineRule="auto"/>
      </w:pPr>
      <w:r>
        <w:t>Coordinator of Risk Management System.</w:t>
      </w:r>
    </w:p>
    <w:p w:rsidR="00734CAB" w:rsidRDefault="00734CAB" w:rsidP="008D75D9">
      <w:pPr>
        <w:numPr>
          <w:ilvl w:val="0"/>
          <w:numId w:val="1"/>
        </w:numPr>
        <w:spacing w:line="360" w:lineRule="auto"/>
      </w:pPr>
      <w:r>
        <w:t>Member of Company Netball team.</w:t>
      </w:r>
    </w:p>
    <w:p w:rsidR="008E0571" w:rsidRDefault="008E0571" w:rsidP="008E0571">
      <w:pPr>
        <w:spacing w:line="360" w:lineRule="auto"/>
      </w:pPr>
    </w:p>
    <w:p w:rsidR="00054356" w:rsidRPr="009A1334" w:rsidRDefault="00054356" w:rsidP="00054356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 w:rsidRPr="009A1334">
        <w:rPr>
          <w:b/>
        </w:rPr>
        <w:t>Currentl</w:t>
      </w:r>
      <w:r w:rsidR="00730C47">
        <w:rPr>
          <w:b/>
        </w:rPr>
        <w:t xml:space="preserve">y working at Master </w:t>
      </w:r>
      <w:proofErr w:type="spellStart"/>
      <w:r w:rsidR="00730C47">
        <w:rPr>
          <w:b/>
        </w:rPr>
        <w:t>Wovenlanka</w:t>
      </w:r>
      <w:proofErr w:type="spellEnd"/>
      <w:r w:rsidR="00730C47">
        <w:rPr>
          <w:b/>
        </w:rPr>
        <w:t xml:space="preserve"> </w:t>
      </w:r>
      <w:proofErr w:type="spellStart"/>
      <w:r w:rsidR="00730C47">
        <w:rPr>
          <w:b/>
        </w:rPr>
        <w:t>L</w:t>
      </w:r>
      <w:r w:rsidRPr="009A1334">
        <w:rPr>
          <w:b/>
        </w:rPr>
        <w:t>able</w:t>
      </w:r>
      <w:proofErr w:type="spellEnd"/>
      <w:r w:rsidRPr="009A1334">
        <w:rPr>
          <w:b/>
        </w:rPr>
        <w:t xml:space="preserve"> (PVT) LTD </w:t>
      </w:r>
      <w:proofErr w:type="spellStart"/>
      <w:r w:rsidR="00965189">
        <w:rPr>
          <w:b/>
        </w:rPr>
        <w:t>Seeduwa</w:t>
      </w:r>
      <w:proofErr w:type="spellEnd"/>
      <w:r w:rsidR="00965189">
        <w:rPr>
          <w:b/>
        </w:rPr>
        <w:t xml:space="preserve"> as</w:t>
      </w:r>
      <w:r w:rsidRPr="009A1334">
        <w:rPr>
          <w:b/>
        </w:rPr>
        <w:t xml:space="preserve"> HR </w:t>
      </w:r>
      <w:r w:rsidR="00965189">
        <w:rPr>
          <w:b/>
        </w:rPr>
        <w:t>officer since (2014)</w:t>
      </w:r>
      <w:r w:rsidR="00730C47">
        <w:rPr>
          <w:b/>
        </w:rPr>
        <w:t>.</w:t>
      </w:r>
      <w:r w:rsidRPr="009A1334">
        <w:rPr>
          <w:b/>
        </w:rPr>
        <w:t xml:space="preserve"> </w:t>
      </w:r>
    </w:p>
    <w:p w:rsidR="008E0571" w:rsidRPr="00737E75" w:rsidRDefault="009A1334" w:rsidP="00341CFE">
      <w:pPr>
        <w:spacing w:after="60" w:line="220" w:lineRule="atLeast"/>
        <w:ind w:left="360" w:firstLine="360"/>
        <w:jc w:val="both"/>
      </w:pPr>
      <w:r w:rsidRPr="00302A24">
        <w:rPr>
          <w:b/>
          <w:bCs/>
        </w:rPr>
        <w:t>Duties &amp; Responsibilities</w:t>
      </w:r>
      <w:r>
        <w:rPr>
          <w:b/>
          <w:bCs/>
        </w:rPr>
        <w:t xml:space="preserve"> </w:t>
      </w:r>
      <w:r w:rsidR="000551BC">
        <w:rPr>
          <w:b/>
          <w:bCs/>
        </w:rPr>
        <w:t xml:space="preserve"> </w:t>
      </w:r>
      <w:r w:rsidR="000551BC">
        <w:rPr>
          <w:b/>
          <w:bCs/>
        </w:rPr>
        <w:tab/>
      </w:r>
      <w:r>
        <w:rPr>
          <w:b/>
          <w:bCs/>
        </w:rPr>
        <w:t xml:space="preserve">- </w:t>
      </w:r>
      <w:r w:rsidR="00341CFE">
        <w:rPr>
          <w:b/>
          <w:bCs/>
        </w:rPr>
        <w:tab/>
      </w:r>
      <w:r>
        <w:t>Handling pay</w:t>
      </w:r>
      <w:r w:rsidR="008E0571">
        <w:t xml:space="preserve"> roll</w:t>
      </w:r>
      <w:r>
        <w:t xml:space="preserve"> system</w:t>
      </w:r>
      <w:r w:rsidR="008E0571">
        <w:t>.</w:t>
      </w:r>
    </w:p>
    <w:p w:rsidR="008E0571" w:rsidRDefault="00341CFE" w:rsidP="00341CFE">
      <w:pPr>
        <w:spacing w:after="60" w:line="220" w:lineRule="atLeast"/>
        <w:ind w:left="3600"/>
        <w:jc w:val="both"/>
      </w:pPr>
      <w:r>
        <w:t xml:space="preserve">  </w:t>
      </w:r>
      <w:r>
        <w:tab/>
      </w:r>
      <w:proofErr w:type="gramStart"/>
      <w:r>
        <w:t>Maintaining leave, sickness and overtime reports.</w:t>
      </w:r>
      <w:proofErr w:type="gramEnd"/>
    </w:p>
    <w:p w:rsidR="008E0571" w:rsidRDefault="00341CFE" w:rsidP="00341CFE">
      <w:pPr>
        <w:spacing w:after="60" w:line="220" w:lineRule="atLeast"/>
        <w:ind w:left="2880" w:firstLine="720"/>
        <w:jc w:val="both"/>
      </w:pPr>
      <w:r>
        <w:t xml:space="preserve">   </w:t>
      </w:r>
      <w:r>
        <w:tab/>
      </w:r>
      <w:r w:rsidR="008E0571">
        <w:t>Distributing pay sheets</w:t>
      </w:r>
      <w:r w:rsidR="009A1334">
        <w:t xml:space="preserve"> &amp; making Employees salary.</w:t>
      </w:r>
    </w:p>
    <w:p w:rsidR="008E0571" w:rsidRDefault="008E0571" w:rsidP="000551BC">
      <w:pPr>
        <w:spacing w:after="60" w:line="220" w:lineRule="atLeast"/>
        <w:ind w:left="3960" w:firstLine="360"/>
        <w:jc w:val="both"/>
      </w:pPr>
      <w:proofErr w:type="gramStart"/>
      <w:r>
        <w:t>Filling the EPF &amp; ETF forms of employees.</w:t>
      </w:r>
      <w:proofErr w:type="gramEnd"/>
    </w:p>
    <w:p w:rsidR="008D2640" w:rsidRDefault="008E0571" w:rsidP="000551BC">
      <w:pPr>
        <w:spacing w:after="60" w:line="220" w:lineRule="atLeast"/>
        <w:ind w:left="3600" w:firstLine="720"/>
        <w:jc w:val="both"/>
      </w:pPr>
      <w:proofErr w:type="gramStart"/>
      <w:r>
        <w:t>Maintaining Employee personal files.</w:t>
      </w:r>
      <w:proofErr w:type="gramEnd"/>
    </w:p>
    <w:p w:rsidR="004D3457" w:rsidRDefault="004D3457" w:rsidP="000551BC">
      <w:pPr>
        <w:spacing w:after="60" w:line="220" w:lineRule="atLeast"/>
        <w:ind w:left="3600" w:firstLine="720"/>
        <w:jc w:val="both"/>
      </w:pPr>
      <w:proofErr w:type="gramStart"/>
      <w:r>
        <w:t>Preparation of employee contracts and letters of offer.</w:t>
      </w:r>
      <w:proofErr w:type="gramEnd"/>
    </w:p>
    <w:p w:rsidR="00341CFE" w:rsidRPr="00737E75" w:rsidRDefault="00341CFE" w:rsidP="00341CFE">
      <w:pPr>
        <w:spacing w:after="60" w:line="220" w:lineRule="atLeast"/>
        <w:ind w:left="4320"/>
        <w:jc w:val="both"/>
      </w:pPr>
      <w:proofErr w:type="gramStart"/>
      <w:r>
        <w:t>Organized recruitment and selection including advertising and short listing applicants.</w:t>
      </w:r>
      <w:proofErr w:type="gramEnd"/>
    </w:p>
    <w:p w:rsidR="006C59A5" w:rsidRDefault="006C59A5"/>
    <w:p w:rsidR="00426CB9" w:rsidRDefault="00426CB9"/>
    <w:p w:rsidR="00426CB9" w:rsidRDefault="00D65510">
      <w:r>
        <w:rPr>
          <w:noProof/>
          <w:lang w:bidi="ta-IN"/>
        </w:rPr>
        <w:pict>
          <v:rect id="_x0000_s1049" style="position:absolute;margin-left:-9pt;margin-top:-.15pt;width:522pt;height:27pt;z-index:251659776">
            <v:textbox>
              <w:txbxContent>
                <w:p w:rsidR="000B0F0C" w:rsidRPr="000B0F0C" w:rsidRDefault="00947C3F" w:rsidP="00CA2EAB">
                  <w:pPr>
                    <w:shd w:val="clear" w:color="auto" w:fill="C0C0C0"/>
                    <w:rPr>
                      <w:b/>
                      <w:bCs/>
                      <w:sz w:val="36"/>
                      <w:szCs w:val="36"/>
                    </w:rPr>
                  </w:pPr>
                  <w:proofErr w:type="gramStart"/>
                  <w:r>
                    <w:rPr>
                      <w:b/>
                      <w:bCs/>
                      <w:sz w:val="36"/>
                      <w:szCs w:val="36"/>
                    </w:rPr>
                    <w:t>REFERENCES.</w:t>
                  </w:r>
                  <w:proofErr w:type="gramEnd"/>
                </w:p>
              </w:txbxContent>
            </v:textbox>
          </v:rect>
        </w:pict>
      </w:r>
      <w:r w:rsidR="00426CB9">
        <w:tab/>
      </w:r>
    </w:p>
    <w:p w:rsidR="006D3731" w:rsidRDefault="006D3731"/>
    <w:p w:rsidR="0069119F" w:rsidRDefault="0069119F" w:rsidP="0069119F"/>
    <w:p w:rsidR="0069119F" w:rsidRDefault="000B0F0C" w:rsidP="0069119F">
      <w:r>
        <w:t xml:space="preserve">Mr. </w:t>
      </w:r>
      <w:proofErr w:type="spellStart"/>
      <w:r>
        <w:t>Pradeep</w:t>
      </w:r>
      <w:proofErr w:type="spellEnd"/>
      <w:r>
        <w:t xml:space="preserve"> De Silva</w:t>
      </w:r>
      <w:r w:rsidR="0069119F">
        <w:tab/>
      </w:r>
      <w:r w:rsidR="0069119F">
        <w:tab/>
      </w:r>
      <w:r w:rsidR="0069119F">
        <w:tab/>
      </w:r>
      <w:r w:rsidR="0069119F">
        <w:tab/>
      </w:r>
      <w:r w:rsidR="0069119F">
        <w:tab/>
      </w:r>
      <w:proofErr w:type="spellStart"/>
      <w:r w:rsidR="0069119F">
        <w:t>Mr.Tissa</w:t>
      </w:r>
      <w:proofErr w:type="spellEnd"/>
      <w:r w:rsidR="0069119F">
        <w:t xml:space="preserve"> </w:t>
      </w:r>
      <w:proofErr w:type="spellStart"/>
      <w:r w:rsidR="0069119F">
        <w:t>Talagune</w:t>
      </w:r>
      <w:proofErr w:type="spellEnd"/>
    </w:p>
    <w:p w:rsidR="000B0F0C" w:rsidRDefault="000B0F0C" w:rsidP="0069119F">
      <w:r>
        <w:t>AGM Gold Loan</w:t>
      </w:r>
      <w:r w:rsidR="0069119F">
        <w:tab/>
      </w:r>
      <w:r w:rsidR="0069119F">
        <w:tab/>
      </w:r>
      <w:r w:rsidR="0069119F">
        <w:tab/>
      </w:r>
      <w:r w:rsidR="0069119F">
        <w:tab/>
      </w:r>
      <w:r w:rsidR="0069119F">
        <w:tab/>
        <w:t>HR Manager</w:t>
      </w:r>
    </w:p>
    <w:p w:rsidR="000B0F0C" w:rsidRDefault="006C7841" w:rsidP="0069119F">
      <w:r>
        <w:t>Alliance Finance Company PLC,</w:t>
      </w:r>
      <w:r w:rsidR="0069119F">
        <w:tab/>
      </w:r>
      <w:r w:rsidR="0069119F">
        <w:tab/>
      </w:r>
      <w:r w:rsidR="0069119F">
        <w:tab/>
      </w:r>
      <w:proofErr w:type="spellStart"/>
      <w:r w:rsidR="0069119F">
        <w:t>Politex</w:t>
      </w:r>
      <w:proofErr w:type="spellEnd"/>
      <w:r w:rsidR="0069119F">
        <w:t xml:space="preserve"> Garment (PVT) Ltd, </w:t>
      </w:r>
      <w:proofErr w:type="spellStart"/>
      <w:r w:rsidR="0069119F">
        <w:t>Yakkala</w:t>
      </w:r>
      <w:proofErr w:type="spellEnd"/>
      <w:r w:rsidR="0069119F">
        <w:t>,</w:t>
      </w:r>
      <w:r w:rsidR="000B0F0C">
        <w:tab/>
      </w:r>
      <w:r w:rsidR="000B0F0C">
        <w:tab/>
        <w:t xml:space="preserve"> </w:t>
      </w:r>
    </w:p>
    <w:p w:rsidR="0069119F" w:rsidRDefault="006C7841" w:rsidP="0069119F">
      <w:r>
        <w:t>No 84,</w:t>
      </w:r>
      <w:r w:rsidR="0069119F">
        <w:tab/>
      </w:r>
      <w:r w:rsidR="0069119F">
        <w:tab/>
      </w:r>
      <w:r w:rsidR="0069119F">
        <w:tab/>
      </w:r>
      <w:r w:rsidR="0069119F">
        <w:tab/>
      </w:r>
      <w:r w:rsidR="0069119F">
        <w:tab/>
      </w:r>
      <w:r w:rsidR="0069119F">
        <w:tab/>
      </w:r>
      <w:r w:rsidR="0069119F">
        <w:tab/>
      </w:r>
      <w:proofErr w:type="spellStart"/>
      <w:r w:rsidR="0069119F">
        <w:t>Werellawattha</w:t>
      </w:r>
      <w:proofErr w:type="spellEnd"/>
      <w:r w:rsidR="0069119F">
        <w:t>,</w:t>
      </w:r>
    </w:p>
    <w:p w:rsidR="000B0F0C" w:rsidRDefault="000B0F0C" w:rsidP="0069119F">
      <w:proofErr w:type="gramStart"/>
      <w:r>
        <w:t>Ward Place,</w:t>
      </w:r>
      <w:r w:rsidR="0069119F">
        <w:tab/>
      </w:r>
      <w:r w:rsidR="0069119F">
        <w:tab/>
      </w:r>
      <w:r w:rsidR="0069119F">
        <w:tab/>
      </w:r>
      <w:r w:rsidR="0069119F">
        <w:tab/>
      </w:r>
      <w:r w:rsidR="0069119F">
        <w:tab/>
      </w:r>
      <w:r w:rsidR="0069119F">
        <w:tab/>
      </w:r>
      <w:proofErr w:type="spellStart"/>
      <w:r w:rsidR="0069119F">
        <w:t>Yakkala</w:t>
      </w:r>
      <w:proofErr w:type="spellEnd"/>
      <w:r w:rsidR="0069119F">
        <w:t>.</w:t>
      </w:r>
      <w:proofErr w:type="gramEnd"/>
    </w:p>
    <w:p w:rsidR="000B0F0C" w:rsidRDefault="000B0F0C" w:rsidP="0069119F">
      <w:r>
        <w:t>Colombo 07.</w:t>
      </w:r>
    </w:p>
    <w:p w:rsidR="000B0F0C" w:rsidRDefault="000B0F0C" w:rsidP="0069119F"/>
    <w:p w:rsidR="000B0F0C" w:rsidRDefault="000B0F0C" w:rsidP="0069119F">
      <w:r>
        <w:t>TEL</w:t>
      </w:r>
      <w:r>
        <w:tab/>
      </w:r>
      <w:r w:rsidR="00A40BA7">
        <w:t>: 011</w:t>
      </w:r>
      <w:r>
        <w:t xml:space="preserve"> 2673673</w:t>
      </w:r>
      <w:r w:rsidR="0069119F">
        <w:tab/>
      </w:r>
      <w:r w:rsidR="0069119F">
        <w:tab/>
      </w:r>
      <w:r w:rsidR="0069119F">
        <w:tab/>
      </w:r>
      <w:r w:rsidR="0069119F">
        <w:tab/>
      </w:r>
      <w:r w:rsidR="0069119F">
        <w:tab/>
      </w:r>
      <w:proofErr w:type="gramStart"/>
      <w:r w:rsidR="0069119F">
        <w:t>TEL  :</w:t>
      </w:r>
      <w:proofErr w:type="gramEnd"/>
      <w:r w:rsidR="0069119F">
        <w:t xml:space="preserve"> 033 2226668</w:t>
      </w:r>
    </w:p>
    <w:p w:rsidR="006D3731" w:rsidRDefault="00D03260" w:rsidP="0069119F">
      <w:r>
        <w:t>Mob</w:t>
      </w:r>
      <w:r>
        <w:tab/>
        <w:t>: 077</w:t>
      </w:r>
      <w:r w:rsidR="0069119F">
        <w:t xml:space="preserve"> </w:t>
      </w:r>
      <w:r>
        <w:t>2442753</w:t>
      </w:r>
      <w:r w:rsidR="0069119F">
        <w:tab/>
      </w:r>
      <w:r w:rsidR="0069119F">
        <w:tab/>
      </w:r>
      <w:r w:rsidR="0069119F">
        <w:tab/>
      </w:r>
      <w:r w:rsidR="0069119F">
        <w:tab/>
      </w:r>
      <w:r w:rsidR="0069119F">
        <w:tab/>
        <w:t xml:space="preserve">Mob  : </w:t>
      </w:r>
      <w:r w:rsidR="007D3892">
        <w:t>0777-399810</w:t>
      </w:r>
    </w:p>
    <w:sectPr w:rsidR="006D3731" w:rsidSect="00D03260">
      <w:pgSz w:w="11909" w:h="16834" w:code="9"/>
      <w:pgMar w:top="720" w:right="547" w:bottom="1080" w:left="907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6414"/>
    <w:multiLevelType w:val="hybridMultilevel"/>
    <w:tmpl w:val="5B3C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D6C0D"/>
    <w:multiLevelType w:val="hybridMultilevel"/>
    <w:tmpl w:val="EFB2414E"/>
    <w:lvl w:ilvl="0" w:tplc="CB227904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AC4EB2"/>
    <w:multiLevelType w:val="hybridMultilevel"/>
    <w:tmpl w:val="B5867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A018E"/>
    <w:multiLevelType w:val="hybridMultilevel"/>
    <w:tmpl w:val="ADFC1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2C58FB"/>
    <w:multiLevelType w:val="hybridMultilevel"/>
    <w:tmpl w:val="CC9E6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305A4"/>
    <w:multiLevelType w:val="hybridMultilevel"/>
    <w:tmpl w:val="358A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001FC"/>
    <w:multiLevelType w:val="hybridMultilevel"/>
    <w:tmpl w:val="AFB06A60"/>
    <w:lvl w:ilvl="0" w:tplc="BDA04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AC43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4CB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B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D83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07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A4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4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AE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D3731"/>
    <w:rsid w:val="0000350D"/>
    <w:rsid w:val="00011B33"/>
    <w:rsid w:val="00054356"/>
    <w:rsid w:val="000551BC"/>
    <w:rsid w:val="0007008D"/>
    <w:rsid w:val="000B0F0C"/>
    <w:rsid w:val="000D767B"/>
    <w:rsid w:val="000F2010"/>
    <w:rsid w:val="00180FB2"/>
    <w:rsid w:val="001923F4"/>
    <w:rsid w:val="001B45BF"/>
    <w:rsid w:val="00270D4B"/>
    <w:rsid w:val="002B0F84"/>
    <w:rsid w:val="002C110E"/>
    <w:rsid w:val="002D33EC"/>
    <w:rsid w:val="002E0433"/>
    <w:rsid w:val="00302A24"/>
    <w:rsid w:val="003340A9"/>
    <w:rsid w:val="00336D14"/>
    <w:rsid w:val="00341B2E"/>
    <w:rsid w:val="00341CFE"/>
    <w:rsid w:val="00387B26"/>
    <w:rsid w:val="00396BE9"/>
    <w:rsid w:val="00426CB9"/>
    <w:rsid w:val="0043077D"/>
    <w:rsid w:val="004574D7"/>
    <w:rsid w:val="00473B96"/>
    <w:rsid w:val="004D3457"/>
    <w:rsid w:val="004E4FFE"/>
    <w:rsid w:val="0053236A"/>
    <w:rsid w:val="00545C6F"/>
    <w:rsid w:val="005A4AFD"/>
    <w:rsid w:val="005B3801"/>
    <w:rsid w:val="0069119F"/>
    <w:rsid w:val="006A562A"/>
    <w:rsid w:val="006C59A5"/>
    <w:rsid w:val="006C7841"/>
    <w:rsid w:val="006D3731"/>
    <w:rsid w:val="007074EB"/>
    <w:rsid w:val="00716BC2"/>
    <w:rsid w:val="00721CB2"/>
    <w:rsid w:val="00730C47"/>
    <w:rsid w:val="00734CAB"/>
    <w:rsid w:val="00746365"/>
    <w:rsid w:val="007D3892"/>
    <w:rsid w:val="007D71FE"/>
    <w:rsid w:val="00866E2E"/>
    <w:rsid w:val="00893117"/>
    <w:rsid w:val="008D2640"/>
    <w:rsid w:val="008D75D9"/>
    <w:rsid w:val="008E0571"/>
    <w:rsid w:val="009079B9"/>
    <w:rsid w:val="00947C3F"/>
    <w:rsid w:val="0095773A"/>
    <w:rsid w:val="00965189"/>
    <w:rsid w:val="00985F95"/>
    <w:rsid w:val="009A1334"/>
    <w:rsid w:val="009C067F"/>
    <w:rsid w:val="00A136CB"/>
    <w:rsid w:val="00A36F5D"/>
    <w:rsid w:val="00A40BA7"/>
    <w:rsid w:val="00A655B7"/>
    <w:rsid w:val="00A67EA5"/>
    <w:rsid w:val="00A838D1"/>
    <w:rsid w:val="00AC17B6"/>
    <w:rsid w:val="00B62A3E"/>
    <w:rsid w:val="00B85FA1"/>
    <w:rsid w:val="00BA51B1"/>
    <w:rsid w:val="00BC3964"/>
    <w:rsid w:val="00BD5B43"/>
    <w:rsid w:val="00BE6001"/>
    <w:rsid w:val="00C215C2"/>
    <w:rsid w:val="00C26E18"/>
    <w:rsid w:val="00C32C55"/>
    <w:rsid w:val="00C57A08"/>
    <w:rsid w:val="00C65C0F"/>
    <w:rsid w:val="00CA2EAB"/>
    <w:rsid w:val="00CB7544"/>
    <w:rsid w:val="00CF6FA6"/>
    <w:rsid w:val="00D03260"/>
    <w:rsid w:val="00D42EF5"/>
    <w:rsid w:val="00D65510"/>
    <w:rsid w:val="00DE189E"/>
    <w:rsid w:val="00E164B4"/>
    <w:rsid w:val="00ED5D3C"/>
    <w:rsid w:val="00F127BF"/>
    <w:rsid w:val="00F254D3"/>
    <w:rsid w:val="00F54A83"/>
    <w:rsid w:val="00F92114"/>
    <w:rsid w:val="00FB2007"/>
    <w:rsid w:val="00FE6833"/>
    <w:rsid w:val="00FF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 strokecolor="none [16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3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37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4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7A78-BBD9-4329-8135-A7697283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Links>
    <vt:vector size="6" baseType="variant"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dmalka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RocKz</dc:creator>
  <cp:lastModifiedBy>payroll</cp:lastModifiedBy>
  <cp:revision>21</cp:revision>
  <dcterms:created xsi:type="dcterms:W3CDTF">2015-05-20T02:54:00Z</dcterms:created>
  <dcterms:modified xsi:type="dcterms:W3CDTF">2015-12-16T03:51:00Z</dcterms:modified>
</cp:coreProperties>
</file>